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7D9C" w14:textId="3DE85150" w:rsidR="00674C49" w:rsidRPr="00683D28" w:rsidRDefault="00D910F6" w:rsidP="00021DEC">
      <w:pPr>
        <w:ind w:left="-737"/>
      </w:pPr>
      <w:r>
        <w:rPr>
          <w:noProof/>
        </w:rPr>
        <w:drawing>
          <wp:inline distT="0" distB="0" distL="0" distR="0" wp14:anchorId="6DDE10FE" wp14:editId="1082F93A">
            <wp:extent cx="2919600" cy="932400"/>
            <wp:effectExtent l="0" t="0" r="0" b="127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7" w:type="dxa"/>
        <w:tblInd w:w="-142" w:type="dxa"/>
        <w:tblLook w:val="04A0" w:firstRow="1" w:lastRow="0" w:firstColumn="1" w:lastColumn="0" w:noHBand="0" w:noVBand="1"/>
      </w:tblPr>
      <w:tblGrid>
        <w:gridCol w:w="4253"/>
        <w:gridCol w:w="744"/>
        <w:gridCol w:w="236"/>
        <w:gridCol w:w="4584"/>
      </w:tblGrid>
      <w:tr w:rsidR="00792B38" w:rsidRPr="0025123D" w14:paraId="1358E906" w14:textId="77777777" w:rsidTr="0025123D">
        <w:trPr>
          <w:trHeight w:hRule="exact" w:val="1867"/>
        </w:trPr>
        <w:tc>
          <w:tcPr>
            <w:tcW w:w="4253" w:type="dxa"/>
            <w:vAlign w:val="bottom"/>
          </w:tcPr>
          <w:p w14:paraId="159183D4" w14:textId="5250E133" w:rsidR="00792B38" w:rsidRPr="0025123D" w:rsidRDefault="00D23B88" w:rsidP="0025123D">
            <w:pPr>
              <w:pStyle w:val="NoSpacing"/>
              <w:ind w:right="-106"/>
            </w:pPr>
            <w:r w:rsidRPr="0025123D">
              <w:rPr>
                <w:shd w:val="clear" w:color="auto" w:fill="FFFFFF"/>
              </w:rPr>
              <w:t>Justiitsministeerium</w:t>
            </w:r>
          </w:p>
        </w:tc>
        <w:tc>
          <w:tcPr>
            <w:tcW w:w="744" w:type="dxa"/>
          </w:tcPr>
          <w:p w14:paraId="0D7D7C60" w14:textId="77777777" w:rsidR="00792B38" w:rsidRPr="0025123D" w:rsidRDefault="00792B38" w:rsidP="00B466B3"/>
        </w:tc>
        <w:tc>
          <w:tcPr>
            <w:tcW w:w="236" w:type="dxa"/>
            <w:vAlign w:val="bottom"/>
          </w:tcPr>
          <w:p w14:paraId="0A7B0F58" w14:textId="7B6930AE" w:rsidR="00792B38" w:rsidRPr="0025123D" w:rsidRDefault="00792B38" w:rsidP="00B466B3"/>
        </w:tc>
        <w:tc>
          <w:tcPr>
            <w:tcW w:w="4584" w:type="dxa"/>
            <w:vAlign w:val="bottom"/>
          </w:tcPr>
          <w:p w14:paraId="2E0866B5" w14:textId="66E30376" w:rsidR="00792B38" w:rsidRPr="0025123D" w:rsidRDefault="0012344C" w:rsidP="00292679">
            <w:pPr>
              <w:pStyle w:val="viidemeie"/>
            </w:pPr>
            <w:sdt>
              <w:sdtPr>
                <w:alias w:val="Registreerimise kuupäev"/>
                <w:tag w:val="RMRegistrationDate"/>
                <w:id w:val="-490029951"/>
                <w:placeholder>
                  <w:docPart w:val="6106C8650E5C42AF930F4DC6AAE4F44F"/>
                </w:placeholder>
                <w:showingPlcHdr/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gistrationDate[1]" w:storeItemID="{D74683D9-91BF-4BC2-A5AC-D67F033B2218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792B38" w:rsidRPr="0025123D">
                  <w:t>[Registreerimise kuupäev]</w:t>
                </w:r>
              </w:sdtContent>
            </w:sdt>
            <w:r w:rsidR="00792B38" w:rsidRPr="0025123D">
              <w:t xml:space="preserve"> nr </w:t>
            </w:r>
            <w:sdt>
              <w:sdtPr>
                <w:alias w:val="Registreerimisnumber"/>
                <w:tag w:val="RMReferenceCode"/>
                <w:id w:val="339126006"/>
                <w:placeholder>
                  <w:docPart w:val="E1A0DF37A4C04262BD463C193911BE0D"/>
                </w:placeholder>
                <w:showingPlcHdr/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ferenceCode[1]" w:storeItemID="{D74683D9-91BF-4BC2-A5AC-D67F033B2218}"/>
                <w:text/>
              </w:sdtPr>
              <w:sdtEndPr/>
              <w:sdtContent>
                <w:r w:rsidR="00792B38" w:rsidRPr="0025123D">
                  <w:t>[Registreerimisnumber]</w:t>
                </w:r>
              </w:sdtContent>
            </w:sdt>
          </w:p>
        </w:tc>
      </w:tr>
    </w:tbl>
    <w:p w14:paraId="37B04394" w14:textId="53130558" w:rsidR="00E51131" w:rsidRPr="0025123D" w:rsidRDefault="00E51131" w:rsidP="00E51131">
      <w:pPr>
        <w:pStyle w:val="peakiri"/>
        <w:spacing w:before="0" w:after="0"/>
      </w:pPr>
    </w:p>
    <w:p w14:paraId="001D6534" w14:textId="77777777" w:rsidR="00E51131" w:rsidRPr="0025123D" w:rsidRDefault="00E51131" w:rsidP="00E51131">
      <w:pPr>
        <w:pStyle w:val="peakiri"/>
        <w:spacing w:before="0" w:after="0"/>
      </w:pPr>
    </w:p>
    <w:p w14:paraId="02C0269B" w14:textId="77777777" w:rsidR="00E51131" w:rsidRPr="0025123D" w:rsidRDefault="00E51131" w:rsidP="00E51131">
      <w:pPr>
        <w:pStyle w:val="peakiri"/>
        <w:spacing w:before="0" w:after="0"/>
      </w:pPr>
    </w:p>
    <w:sdt>
      <w:sdtPr>
        <w:alias w:val="Tiitel"/>
        <w:tag w:val=""/>
        <w:id w:val="1521119432"/>
        <w:lock w:val="sdtLocked"/>
        <w:placeholder>
          <w:docPart w:val="B1F48F2539E94218B19DFA2F7BDFA1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824054" w14:textId="1380D5E2" w:rsidR="00674C49" w:rsidRPr="0025123D" w:rsidRDefault="008175D7" w:rsidP="00E51131">
          <w:pPr>
            <w:pStyle w:val="peakiri"/>
            <w:spacing w:before="0" w:after="0"/>
          </w:pPr>
          <w:r w:rsidRPr="0025123D">
            <w:t>Looduskaitseseaduse ja jahiseaduse muutmise seaduse kooskõlastamiseks esitamine</w:t>
          </w:r>
        </w:p>
      </w:sdtContent>
    </w:sdt>
    <w:p w14:paraId="2095A9F5" w14:textId="77777777" w:rsidR="00E51131" w:rsidRPr="0025123D" w:rsidRDefault="00E51131" w:rsidP="00292679">
      <w:pPr>
        <w:pStyle w:val="NoSpacing"/>
      </w:pPr>
    </w:p>
    <w:p w14:paraId="5CCC179B" w14:textId="77777777" w:rsidR="00030850" w:rsidRPr="0025123D" w:rsidRDefault="00030850" w:rsidP="00B466B3"/>
    <w:p w14:paraId="2840EA92" w14:textId="747AA5EF" w:rsidR="00FD25C8" w:rsidRPr="0025123D" w:rsidRDefault="00D23B88" w:rsidP="000D220F">
      <w:pPr>
        <w:pStyle w:val="NoSpacing"/>
        <w:jc w:val="both"/>
      </w:pPr>
      <w:r w:rsidRPr="0025123D">
        <w:t>Seoses Vabariigi Valitsuse vahetusega</w:t>
      </w:r>
      <w:r w:rsidR="009A115C">
        <w:t xml:space="preserve"> ja täiendavate muudatustega </w:t>
      </w:r>
      <w:r w:rsidRPr="0025123D">
        <w:t>esitame Teile uuesti kooskõlastamiseks ja arvamuse avaldamiseks looduskaitseseaduse ja jahiseaduse muutmise seadus</w:t>
      </w:r>
      <w:r w:rsidR="008175D7" w:rsidRPr="0025123D">
        <w:t>e</w:t>
      </w:r>
      <w:r w:rsidRPr="0025123D">
        <w:t xml:space="preserve"> eelnõu ja seletuskirja</w:t>
      </w:r>
      <w:r w:rsidR="00940468">
        <w:t xml:space="preserve"> (EIS toimik nr </w:t>
      </w:r>
      <w:r w:rsidR="00940468" w:rsidRPr="00940468">
        <w:t>20-0469</w:t>
      </w:r>
      <w:r w:rsidR="00940468">
        <w:t>)</w:t>
      </w:r>
      <w:r w:rsidRPr="0025123D">
        <w:t>.</w:t>
      </w:r>
      <w:r w:rsidR="000D220F">
        <w:t xml:space="preserve"> </w:t>
      </w:r>
      <w:r w:rsidR="000D220F" w:rsidRPr="000D220F">
        <w:t>Palume teie kooskõlastust 30 päeva jooksul alates eelnõude infosüsteemis avaldamisest.</w:t>
      </w:r>
    </w:p>
    <w:p w14:paraId="1CB2784B" w14:textId="2E08B7FC" w:rsidR="00030850" w:rsidRPr="0025123D" w:rsidRDefault="00030850" w:rsidP="00292679">
      <w:pPr>
        <w:pStyle w:val="NoSpacing"/>
      </w:pPr>
    </w:p>
    <w:p w14:paraId="1F870A87" w14:textId="77777777" w:rsidR="0082381A" w:rsidRPr="0025123D" w:rsidRDefault="0082381A" w:rsidP="00292679">
      <w:pPr>
        <w:pStyle w:val="NoSpacing"/>
      </w:pPr>
    </w:p>
    <w:p w14:paraId="044CF57C" w14:textId="1BA7EC72" w:rsidR="00C076DE" w:rsidRPr="0025123D" w:rsidRDefault="007F40EE" w:rsidP="00292679">
      <w:pPr>
        <w:pStyle w:val="NoSpacing"/>
      </w:pPr>
      <w:r w:rsidRPr="0025123D">
        <w:t>Lugupidamisega</w:t>
      </w:r>
    </w:p>
    <w:p w14:paraId="17724E05" w14:textId="77777777" w:rsidR="00C076DE" w:rsidRPr="0025123D" w:rsidRDefault="00C076DE" w:rsidP="00292679">
      <w:pPr>
        <w:pStyle w:val="NoSpacing"/>
      </w:pPr>
    </w:p>
    <w:p w14:paraId="2443C2F5" w14:textId="77777777" w:rsidR="00030850" w:rsidRPr="0025123D" w:rsidRDefault="00030850" w:rsidP="00292679">
      <w:pPr>
        <w:pStyle w:val="NoSpacing"/>
      </w:pPr>
    </w:p>
    <w:p w14:paraId="6F240F70" w14:textId="52FAF621" w:rsidR="007F40EE" w:rsidRPr="0025123D" w:rsidRDefault="007F40EE" w:rsidP="00292679">
      <w:pPr>
        <w:pStyle w:val="NoSpacing"/>
      </w:pPr>
      <w:r w:rsidRPr="0025123D">
        <w:t>(allkirjastatud digitaalselt)</w:t>
      </w:r>
    </w:p>
    <w:sdt>
      <w:sdtPr>
        <w:alias w:val="Allkirjastaja"/>
        <w:tag w:val="Allkirjastaja"/>
        <w:id w:val="-1218424834"/>
        <w:placeholder>
          <w:docPart w:val="1E90C5AE4A094CC28BFE6351D1C64E49"/>
        </w:placeholder>
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[1]" w:storeItemID="{D74683D9-91BF-4BC2-A5AC-D67F033B2218}"/>
        <w:text/>
      </w:sdtPr>
      <w:sdtEndPr/>
      <w:sdtContent>
        <w:p w14:paraId="71D4B789" w14:textId="162DA928" w:rsidR="00535815" w:rsidRPr="0025123D" w:rsidRDefault="000D220F" w:rsidP="00292679">
          <w:pPr>
            <w:pStyle w:val="NoSpacing"/>
          </w:pPr>
          <w:proofErr w:type="spellStart"/>
          <w:r>
            <w:t>Yoko</w:t>
          </w:r>
          <w:proofErr w:type="spellEnd"/>
          <w:r>
            <w:t xml:space="preserve"> </w:t>
          </w:r>
          <w:proofErr w:type="spellStart"/>
          <w:r>
            <w:t>Alender</w:t>
          </w:r>
          <w:proofErr w:type="spellEnd"/>
        </w:p>
      </w:sdtContent>
    </w:sdt>
    <w:p w14:paraId="38DFB315" w14:textId="1871D859" w:rsidR="000D06C6" w:rsidRPr="0025123D" w:rsidRDefault="0012344C" w:rsidP="00292679">
      <w:pPr>
        <w:pStyle w:val="NoSpacing"/>
      </w:pPr>
      <w:sdt>
        <w:sdtPr>
          <w:alias w:val="Allkirjastaja amet/roll"/>
          <w:tag w:val="Allkirjastaja_x0020_amet_x002F_roll"/>
          <w:id w:val="-2129461443"/>
          <w:placeholder>
            <w:docPart w:val="86535BC077AE4E8BA892C563AA7CB703"/>
          </w:placeholder>
  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_x0020_amet_x002F_roll[1]" w:storeItemID="{D74683D9-91BF-4BC2-A5AC-D67F033B2218}"/>
          <w:text/>
        </w:sdtPr>
        <w:sdtEndPr/>
        <w:sdtContent>
          <w:r w:rsidR="00B87CE1" w:rsidRPr="0025123D">
            <w:t>kliimaminister</w:t>
          </w:r>
        </w:sdtContent>
      </w:sdt>
    </w:p>
    <w:p w14:paraId="4A5BF2F3" w14:textId="2CB6F771" w:rsidR="00217382" w:rsidRPr="0025123D" w:rsidRDefault="00217382" w:rsidP="00292679">
      <w:pPr>
        <w:pStyle w:val="NoSpacing"/>
      </w:pPr>
    </w:p>
    <w:p w14:paraId="569B0752" w14:textId="77777777" w:rsidR="00030850" w:rsidRPr="0025123D" w:rsidRDefault="00030850" w:rsidP="00292679">
      <w:pPr>
        <w:pStyle w:val="NoSpacing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51"/>
        <w:gridCol w:w="8645"/>
      </w:tblGrid>
      <w:tr w:rsidR="00D23B88" w:rsidRPr="0025123D" w14:paraId="1795D4FD" w14:textId="77777777" w:rsidTr="00414251">
        <w:tc>
          <w:tcPr>
            <w:tcW w:w="851" w:type="dxa"/>
          </w:tcPr>
          <w:p w14:paraId="451AA709" w14:textId="77777777" w:rsidR="00D23B88" w:rsidRPr="0025123D" w:rsidRDefault="00D23B88" w:rsidP="00414251">
            <w:pPr>
              <w:pStyle w:val="NoSpacing"/>
            </w:pPr>
            <w:r w:rsidRPr="0025123D">
              <w:t>Lisad:</w:t>
            </w:r>
          </w:p>
        </w:tc>
        <w:tc>
          <w:tcPr>
            <w:tcW w:w="8645" w:type="dxa"/>
          </w:tcPr>
          <w:p w14:paraId="2A86DF29" w14:textId="77777777" w:rsidR="00D23B88" w:rsidRPr="0025123D" w:rsidRDefault="00D23B88" w:rsidP="00414251">
            <w:pPr>
              <w:pStyle w:val="NoSpacing"/>
              <w:numPr>
                <w:ilvl w:val="0"/>
                <w:numId w:val="1"/>
              </w:numPr>
            </w:pPr>
            <w:r w:rsidRPr="0025123D">
              <w:t>Eelnõu</w:t>
            </w:r>
          </w:p>
          <w:p w14:paraId="132BE809" w14:textId="1AAB9791" w:rsidR="00D23B88" w:rsidRPr="0025123D" w:rsidRDefault="00D23B88" w:rsidP="00414251">
            <w:pPr>
              <w:pStyle w:val="NoSpacing"/>
              <w:numPr>
                <w:ilvl w:val="0"/>
                <w:numId w:val="1"/>
              </w:numPr>
            </w:pPr>
            <w:r w:rsidRPr="0025123D">
              <w:t>Seletuskiri</w:t>
            </w:r>
          </w:p>
          <w:p w14:paraId="43E243D5" w14:textId="1DE9447B" w:rsidR="0082381A" w:rsidRPr="0025123D" w:rsidRDefault="0082381A" w:rsidP="00414251">
            <w:pPr>
              <w:pStyle w:val="NoSpacing"/>
              <w:numPr>
                <w:ilvl w:val="0"/>
                <w:numId w:val="1"/>
              </w:numPr>
            </w:pPr>
            <w:r w:rsidRPr="0025123D">
              <w:t>Eelnõu lisa</w:t>
            </w:r>
          </w:p>
          <w:p w14:paraId="16716755" w14:textId="076C0AAB" w:rsidR="00D23B88" w:rsidRPr="0025123D" w:rsidRDefault="00D23B88" w:rsidP="00414251">
            <w:pPr>
              <w:pStyle w:val="NoSpacing"/>
              <w:numPr>
                <w:ilvl w:val="0"/>
                <w:numId w:val="1"/>
              </w:numPr>
            </w:pPr>
            <w:r w:rsidRPr="0025123D">
              <w:t>Rakendusaktid (</w:t>
            </w:r>
            <w:r w:rsidR="0082381A" w:rsidRPr="0025123D">
              <w:t>6</w:t>
            </w:r>
            <w:r w:rsidRPr="0025123D">
              <w:t>)</w:t>
            </w:r>
          </w:p>
        </w:tc>
      </w:tr>
    </w:tbl>
    <w:p w14:paraId="1474B839" w14:textId="77777777" w:rsidR="00030850" w:rsidRPr="0025123D" w:rsidRDefault="00030850" w:rsidP="00292679">
      <w:pPr>
        <w:pStyle w:val="NoSpacing"/>
      </w:pPr>
    </w:p>
    <w:p w14:paraId="66F465E3" w14:textId="77777777" w:rsidR="00D8454B" w:rsidRPr="0025123D" w:rsidRDefault="00D8454B" w:rsidP="00292679">
      <w:pPr>
        <w:pStyle w:val="NoSpacing"/>
      </w:pPr>
    </w:p>
    <w:p w14:paraId="0C904C6F" w14:textId="3F4B01B2" w:rsidR="00B466B3" w:rsidRDefault="00B466B3">
      <w:pPr>
        <w:pStyle w:val="NoSpacing"/>
      </w:pPr>
      <w:r>
        <w:rPr>
          <w:noProof/>
          <w:lang w:eastAsia="et-EE"/>
        </w:rPr>
        <mc:AlternateContent>
          <mc:Choice Requires="wps">
            <w:drawing>
              <wp:anchor distT="36195" distB="36195" distL="114300" distR="114300" simplePos="0" relativeHeight="251658240" behindDoc="0" locked="0" layoutInCell="1" allowOverlap="1" wp14:anchorId="5E9F7C65" wp14:editId="5200B1AE">
                <wp:simplePos x="0" y="0"/>
                <wp:positionH relativeFrom="column">
                  <wp:posOffset>-110651</wp:posOffset>
                </wp:positionH>
                <wp:positionV relativeFrom="page">
                  <wp:posOffset>9364337</wp:posOffset>
                </wp:positionV>
                <wp:extent cx="3599815" cy="466090"/>
                <wp:effectExtent l="0" t="0" r="0" b="0"/>
                <wp:wrapTopAndBottom/>
                <wp:docPr id="1" name="Tekstiväl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5945" w14:textId="56E1FCA4" w:rsidR="00007354" w:rsidRDefault="0012344C" w:rsidP="00BF7D00">
                            <w:pPr>
                              <w:pStyle w:val="NoSpacing"/>
                            </w:pPr>
                            <w:sdt>
                              <w:sdtPr>
                                <w:alias w:val="Koostaja"/>
                                <w:tag w:val="Koostaja"/>
                                <w:id w:val="1772822924"/>
                                <w:placeholder>
                                  <w:docPart w:val="285965833CDF436789C49789DEF0BF41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D74683D9-91BF-4BC2-A5AC-D67F033B2218}"/>
                                <w:text/>
                              </w:sdtPr>
                              <w:sdtEndPr/>
                              <w:sdtContent>
                                <w:r w:rsidR="00D23B88">
                                  <w:t>Kadri Alasi</w:t>
                                </w:r>
                              </w:sdtContent>
                            </w:sdt>
                            <w:r w:rsidR="00462ABE">
                              <w:t xml:space="preserve">, </w:t>
                            </w:r>
                            <w:sdt>
                              <w:sdtPr>
                                <w:alias w:val="Koostaja telefon"/>
                                <w:tag w:val="Koostaja_x0020_telefon"/>
                                <w:id w:val="1998686189"/>
                                <w:placeholder>
                                  <w:docPart w:val="F825A9113D664401B1254600E39B36CB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D74683D9-91BF-4BC2-A5AC-D67F033B2218}"/>
                                <w:text/>
                              </w:sdtPr>
                              <w:sdtEndPr/>
                              <w:sdtContent>
                                <w:r w:rsidR="00B87CE1">
                                  <w:t>6</w:t>
                                </w:r>
                                <w:r w:rsidR="00D23B88">
                                  <w:t>26</w:t>
                                </w:r>
                                <w:r w:rsidR="0082381A">
                                  <w:t xml:space="preserve"> </w:t>
                                </w:r>
                                <w:r w:rsidR="00D23B88">
                                  <w:t>2882</w:t>
                                </w:r>
                              </w:sdtContent>
                            </w:sdt>
                          </w:p>
                          <w:p w14:paraId="419D8A31" w14:textId="65B17AE6" w:rsidR="00007354" w:rsidRDefault="0012344C" w:rsidP="00BF7D00">
                            <w:pPr>
                              <w:pStyle w:val="NoSpacing"/>
                            </w:pPr>
                            <w:sdt>
                              <w:sdtPr>
                                <w:alias w:val="Koostaja e-post"/>
                                <w:tag w:val="Koostaja_x0020_e-post"/>
                                <w:id w:val="519823749"/>
                                <w:placeholder>
                                  <w:docPart w:val="0F4AD54C0E154622BA7247CC0123A7BC"/>
                                </w:placeholder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D74683D9-91BF-4BC2-A5AC-D67F033B2218}"/>
                                <w:text/>
                              </w:sdtPr>
                              <w:sdtEndPr/>
                              <w:sdtContent>
                                <w:r w:rsidR="00D23B88">
                                  <w:t>Kadri.alasi</w:t>
                                </w:r>
                                <w:r w:rsidR="00B87CE1">
                                  <w:t>@kliimaministeerium.e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9F7C65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-8.7pt;margin-top:737.35pt;width:283.45pt;height:36.7pt;z-index:25165824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" filled="f" stroked="f">
                <v:textbox style="mso-fit-shape-to-text:t">
                  <w:txbxContent>
                    <w:p w14:paraId="2B405945" w14:textId="56E1FCA4" w:rsidR="00007354" w:rsidRDefault="00200752" w:rsidP="00BF7D00">
                      <w:pPr>
                        <w:pStyle w:val="Vahedeta"/>
                      </w:pPr>
                      <w:sdt>
                        <w:sdtPr>
                          <w:alias w:val="Koostaja"/>
                          <w:tag w:val="Koostaja"/>
                          <w:id w:val="1772822924"/>
                          <w:placeholder>
                            <w:docPart w:val="285965833CDF436789C49789DEF0BF41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D74683D9-91BF-4BC2-A5AC-D67F033B2218}"/>
                          <w:text/>
                        </w:sdtPr>
                        <w:sdtEndPr/>
                        <w:sdtContent>
                          <w:r w:rsidR="00D23B88">
                            <w:t>Kadri Alasi</w:t>
                          </w:r>
                        </w:sdtContent>
                      </w:sdt>
                      <w:r w:rsidR="00462ABE">
                        <w:t xml:space="preserve">, </w:t>
                      </w:r>
                      <w:sdt>
                        <w:sdtPr>
                          <w:alias w:val="Koostaja telefon"/>
                          <w:tag w:val="Koostaja_x0020_telefon"/>
                          <w:id w:val="1998686189"/>
                          <w:placeholder>
                            <w:docPart w:val="F825A9113D664401B1254600E39B36CB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D74683D9-91BF-4BC2-A5AC-D67F033B2218}"/>
                          <w:text/>
                        </w:sdtPr>
                        <w:sdtEndPr/>
                        <w:sdtContent>
                          <w:r w:rsidR="00B87CE1">
                            <w:t>6</w:t>
                          </w:r>
                          <w:r w:rsidR="00D23B88">
                            <w:t>26</w:t>
                          </w:r>
                          <w:r w:rsidR="0082381A">
                            <w:t xml:space="preserve"> </w:t>
                          </w:r>
                          <w:r w:rsidR="00D23B88">
                            <w:t>2882</w:t>
                          </w:r>
                        </w:sdtContent>
                      </w:sdt>
                    </w:p>
                    <w:p w14:paraId="419D8A31" w14:textId="65B17AE6" w:rsidR="00007354" w:rsidRDefault="00200752" w:rsidP="00BF7D00">
                      <w:pPr>
                        <w:pStyle w:val="Vahedeta"/>
                      </w:pPr>
                      <w:sdt>
                        <w:sdtPr>
                          <w:alias w:val="Koostaja e-post"/>
                          <w:tag w:val="Koostaja_x0020_e-post"/>
                          <w:id w:val="519823749"/>
                          <w:placeholder>
                            <w:docPart w:val="0F4AD54C0E154622BA7247CC0123A7BC"/>
                          </w:placeholder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D74683D9-91BF-4BC2-A5AC-D67F033B2218}"/>
                          <w:text/>
                        </w:sdtPr>
                        <w:sdtEndPr/>
                        <w:sdtContent>
                          <w:r w:rsidR="00D23B88">
                            <w:t>Kadri.alasi</w:t>
                          </w:r>
                          <w:r w:rsidR="00B87CE1">
                            <w:t>@kliimaministeerium.ee</w:t>
                          </w:r>
                        </w:sdtContent>
                      </w:sdt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87ED9">
        <w:t xml:space="preserve">Sama: </w:t>
      </w:r>
      <w:r w:rsidR="00187ED9" w:rsidRPr="00187ED9">
        <w:t>Regionaal- ja Põllumajandusministeerium</w:t>
      </w:r>
      <w:r w:rsidR="00187ED9">
        <w:t xml:space="preserve">, </w:t>
      </w:r>
      <w:r w:rsidR="00187ED9" w:rsidRPr="00187ED9">
        <w:t>Haridus- ja Teadusministeerium</w:t>
      </w:r>
      <w:r w:rsidR="00187ED9">
        <w:t xml:space="preserve">, </w:t>
      </w:r>
      <w:r w:rsidR="00187ED9" w:rsidRPr="00187ED9">
        <w:t>Majandus- ja Kommunikatsiooniministeerium</w:t>
      </w:r>
      <w:r w:rsidR="00187ED9">
        <w:t xml:space="preserve">, </w:t>
      </w:r>
      <w:r w:rsidR="00187ED9" w:rsidRPr="00187ED9">
        <w:t>Rahandusministeerium</w:t>
      </w:r>
      <w:r w:rsidR="00A6577D">
        <w:t xml:space="preserve"> ja Kaitseministeerium.</w:t>
      </w:r>
    </w:p>
    <w:p w14:paraId="71D12321" w14:textId="7F3DA6CA" w:rsidR="00C12641" w:rsidRDefault="00C12641">
      <w:pPr>
        <w:pStyle w:val="NoSpacing"/>
      </w:pPr>
    </w:p>
    <w:p w14:paraId="7B3492AF" w14:textId="2AEC34CB" w:rsidR="00C12641" w:rsidRDefault="00C12641">
      <w:pPr>
        <w:pStyle w:val="NoSpacing"/>
      </w:pPr>
    </w:p>
    <w:p w14:paraId="42B214E8" w14:textId="6263FB50" w:rsidR="00C12641" w:rsidRPr="00C076DE" w:rsidRDefault="00C12641" w:rsidP="00C12641">
      <w:pPr>
        <w:pStyle w:val="NoSpacing"/>
        <w:jc w:val="both"/>
      </w:pPr>
      <w:r>
        <w:t>Teadmiseks: Eesti Linnade ja Valdade Liit, Eesti Keskkonnaühenduste Koda, Eesti Erametsaliit, Eesti Jahimeeste Selts, Eesti Orhideekaitse Klubi, Eesti Metsa- ja Puidutööstuse Liit, Kohtutäiturite ja Pankrotihaldurite Koda, Notarite koda, Eesti Kaubandus-Tööstuskoda, Eesti Põllumajandus-Kaubanduskoda, Eesti Looduskaitse Selts, Eesti Loodusturismi Ühing, Eestimaa Talupidajate Keskliit, Eesti Loodushoiu Keskus</w:t>
      </w:r>
      <w:r w:rsidR="00B169CA">
        <w:t>, Eesti Looduseuurijate Selts</w:t>
      </w:r>
      <w:r w:rsidR="00ED73CC">
        <w:t xml:space="preserve">, MTÜ Hoiame Loodust, </w:t>
      </w:r>
      <w:r w:rsidR="00200752" w:rsidRPr="00200752">
        <w:t>Eesti Maaparandajate Selts</w:t>
      </w:r>
      <w:r w:rsidR="00ED73CC">
        <w:t>.</w:t>
      </w:r>
    </w:p>
    <w:sectPr w:rsidR="00C12641" w:rsidRPr="00C076DE" w:rsidSect="008F7110">
      <w:footerReference w:type="default" r:id="rId12"/>
      <w:footerReference w:type="first" r:id="rId13"/>
      <w:pgSz w:w="11906" w:h="16838" w:code="9"/>
      <w:pgMar w:top="680" w:right="851" w:bottom="680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0D30" w14:textId="77777777" w:rsidR="00A72677" w:rsidRDefault="00A72677" w:rsidP="00674C49">
      <w:r>
        <w:separator/>
      </w:r>
    </w:p>
  </w:endnote>
  <w:endnote w:type="continuationSeparator" w:id="0">
    <w:p w14:paraId="1A0C22BE" w14:textId="77777777" w:rsidR="00A72677" w:rsidRDefault="00A72677" w:rsidP="00674C49">
      <w:r>
        <w:continuationSeparator/>
      </w:r>
    </w:p>
  </w:endnote>
  <w:endnote w:type="continuationNotice" w:id="1">
    <w:p w14:paraId="5E8DD387" w14:textId="77777777" w:rsidR="00A72677" w:rsidRDefault="00A7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A1D" w14:textId="77777777" w:rsidR="004E4E0D" w:rsidRDefault="004E4E0D" w:rsidP="0083388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D53" w14:textId="3EE6C755" w:rsidR="00CE3496" w:rsidRDefault="0051739C" w:rsidP="004E4E0D">
    <w:pPr>
      <w:pStyle w:val="Footer"/>
      <w:pBdr>
        <w:top w:val="none" w:sz="0" w:space="0" w:color="auto"/>
      </w:pBdr>
      <w:spacing w:before="360"/>
    </w:pPr>
    <w:r>
      <w:t xml:space="preserve">Suur-Ameerika 1 / </w:t>
    </w:r>
    <w:r w:rsidRPr="00BD4E4A">
      <w:rPr>
        <w:szCs w:val="20"/>
      </w:rPr>
      <w:t>Tallinn 1</w:t>
    </w:r>
    <w:r w:rsidR="00C50A71">
      <w:rPr>
        <w:szCs w:val="20"/>
      </w:rPr>
      <w:t>0122</w:t>
    </w:r>
    <w:r>
      <w:rPr>
        <w:szCs w:val="20"/>
      </w:rPr>
      <w:t xml:space="preserve"> </w:t>
    </w:r>
    <w:r w:rsidR="00CE3496" w:rsidRPr="00BD4E4A">
      <w:rPr>
        <w:szCs w:val="20"/>
      </w:rPr>
      <w:t>/</w:t>
    </w:r>
    <w:r w:rsidR="00CE3496">
      <w:t xml:space="preserve"> 626 2802/ </w:t>
    </w:r>
    <w:r w:rsidR="00021DEC">
      <w:t>info</w:t>
    </w:r>
    <w:r w:rsidR="00CE3496">
      <w:t>@</w:t>
    </w:r>
    <w:r w:rsidR="00021DEC">
      <w:t>kliimaministeerium</w:t>
    </w:r>
    <w:r w:rsidR="00CE3496">
      <w:t>.ee</w:t>
    </w:r>
    <w:r>
      <w:t xml:space="preserve"> </w:t>
    </w:r>
    <w:r w:rsidR="00CE3496">
      <w:t>/ www.</w:t>
    </w:r>
    <w:r w:rsidR="00021DEC">
      <w:t>kliimaministeerium</w:t>
    </w:r>
    <w:r w:rsidR="00CE3496">
      <w:t xml:space="preserve">.ee/ </w:t>
    </w:r>
  </w:p>
  <w:p w14:paraId="02108B54" w14:textId="3D170CC6" w:rsidR="00783499" w:rsidRPr="00AE479C" w:rsidRDefault="00CE3496" w:rsidP="00CE3496">
    <w:pPr>
      <w:pStyle w:val="Footer"/>
      <w:pBdr>
        <w:top w:val="none" w:sz="0" w:space="0" w:color="auto"/>
      </w:pBdr>
    </w:pPr>
    <w:r>
      <w:t>Registrikood 70001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3E45" w14:textId="77777777" w:rsidR="00A72677" w:rsidRDefault="00A72677" w:rsidP="00674C49">
      <w:r>
        <w:separator/>
      </w:r>
    </w:p>
  </w:footnote>
  <w:footnote w:type="continuationSeparator" w:id="0">
    <w:p w14:paraId="65360C01" w14:textId="77777777" w:rsidR="00A72677" w:rsidRDefault="00A72677" w:rsidP="00674C49">
      <w:r>
        <w:continuationSeparator/>
      </w:r>
    </w:p>
  </w:footnote>
  <w:footnote w:type="continuationNotice" w:id="1">
    <w:p w14:paraId="34AAC86B" w14:textId="77777777" w:rsidR="00A72677" w:rsidRDefault="00A72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63665"/>
    <w:multiLevelType w:val="hybridMultilevel"/>
    <w:tmpl w:val="593815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6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FD"/>
    <w:rsid w:val="0000264B"/>
    <w:rsid w:val="00003BD9"/>
    <w:rsid w:val="00007354"/>
    <w:rsid w:val="00007516"/>
    <w:rsid w:val="0001414E"/>
    <w:rsid w:val="0001451C"/>
    <w:rsid w:val="00017514"/>
    <w:rsid w:val="000177B4"/>
    <w:rsid w:val="00021DEC"/>
    <w:rsid w:val="000252A6"/>
    <w:rsid w:val="00025383"/>
    <w:rsid w:val="00025E54"/>
    <w:rsid w:val="00026F1A"/>
    <w:rsid w:val="00030850"/>
    <w:rsid w:val="000311CE"/>
    <w:rsid w:val="00032953"/>
    <w:rsid w:val="000344EF"/>
    <w:rsid w:val="000348F2"/>
    <w:rsid w:val="000354F7"/>
    <w:rsid w:val="000364E3"/>
    <w:rsid w:val="00037A4B"/>
    <w:rsid w:val="000444CF"/>
    <w:rsid w:val="00052C46"/>
    <w:rsid w:val="00054BD7"/>
    <w:rsid w:val="00055828"/>
    <w:rsid w:val="00055CAA"/>
    <w:rsid w:val="00057BCC"/>
    <w:rsid w:val="00057C5B"/>
    <w:rsid w:val="00060B9A"/>
    <w:rsid w:val="00062F75"/>
    <w:rsid w:val="00063768"/>
    <w:rsid w:val="00064BB8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5AD2"/>
    <w:rsid w:val="000902EE"/>
    <w:rsid w:val="00092756"/>
    <w:rsid w:val="00092842"/>
    <w:rsid w:val="00096547"/>
    <w:rsid w:val="000A248B"/>
    <w:rsid w:val="000A4535"/>
    <w:rsid w:val="000A4695"/>
    <w:rsid w:val="000A4C34"/>
    <w:rsid w:val="000A5D26"/>
    <w:rsid w:val="000A60F7"/>
    <w:rsid w:val="000A782E"/>
    <w:rsid w:val="000A7EF2"/>
    <w:rsid w:val="000B0932"/>
    <w:rsid w:val="000B1505"/>
    <w:rsid w:val="000B156C"/>
    <w:rsid w:val="000B1826"/>
    <w:rsid w:val="000B1F65"/>
    <w:rsid w:val="000B49D6"/>
    <w:rsid w:val="000B50C5"/>
    <w:rsid w:val="000B62A6"/>
    <w:rsid w:val="000C19F9"/>
    <w:rsid w:val="000C1A0F"/>
    <w:rsid w:val="000C2008"/>
    <w:rsid w:val="000D06C6"/>
    <w:rsid w:val="000D1D72"/>
    <w:rsid w:val="000D220F"/>
    <w:rsid w:val="000D24DB"/>
    <w:rsid w:val="000D53FA"/>
    <w:rsid w:val="000D5C53"/>
    <w:rsid w:val="000D68EE"/>
    <w:rsid w:val="000D6C47"/>
    <w:rsid w:val="000D6DA2"/>
    <w:rsid w:val="000D7712"/>
    <w:rsid w:val="000E2268"/>
    <w:rsid w:val="000E2A9D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06F4E"/>
    <w:rsid w:val="00111E32"/>
    <w:rsid w:val="0011633D"/>
    <w:rsid w:val="00116BDF"/>
    <w:rsid w:val="001200F0"/>
    <w:rsid w:val="001209DF"/>
    <w:rsid w:val="00121E0E"/>
    <w:rsid w:val="001230B7"/>
    <w:rsid w:val="0012344C"/>
    <w:rsid w:val="001255CD"/>
    <w:rsid w:val="0013095D"/>
    <w:rsid w:val="00131A79"/>
    <w:rsid w:val="001334FD"/>
    <w:rsid w:val="00134F7A"/>
    <w:rsid w:val="00136557"/>
    <w:rsid w:val="00137EFB"/>
    <w:rsid w:val="00146A7B"/>
    <w:rsid w:val="00146F35"/>
    <w:rsid w:val="001541B3"/>
    <w:rsid w:val="0016002D"/>
    <w:rsid w:val="00160A1C"/>
    <w:rsid w:val="00163134"/>
    <w:rsid w:val="00165361"/>
    <w:rsid w:val="001653C5"/>
    <w:rsid w:val="00167122"/>
    <w:rsid w:val="00170B86"/>
    <w:rsid w:val="00177DBA"/>
    <w:rsid w:val="00177E05"/>
    <w:rsid w:val="001804B9"/>
    <w:rsid w:val="00184489"/>
    <w:rsid w:val="0018617D"/>
    <w:rsid w:val="00186696"/>
    <w:rsid w:val="00186772"/>
    <w:rsid w:val="00187437"/>
    <w:rsid w:val="00187ED9"/>
    <w:rsid w:val="00192026"/>
    <w:rsid w:val="001938C5"/>
    <w:rsid w:val="00195F05"/>
    <w:rsid w:val="00196076"/>
    <w:rsid w:val="001A0D60"/>
    <w:rsid w:val="001A26BC"/>
    <w:rsid w:val="001A4BB8"/>
    <w:rsid w:val="001A64D7"/>
    <w:rsid w:val="001B068C"/>
    <w:rsid w:val="001B2A5E"/>
    <w:rsid w:val="001B34BF"/>
    <w:rsid w:val="001B37C1"/>
    <w:rsid w:val="001B6EC2"/>
    <w:rsid w:val="001C14E3"/>
    <w:rsid w:val="001C2546"/>
    <w:rsid w:val="001C5030"/>
    <w:rsid w:val="001D055E"/>
    <w:rsid w:val="001D3FE0"/>
    <w:rsid w:val="001E0143"/>
    <w:rsid w:val="001E0D31"/>
    <w:rsid w:val="001E47C4"/>
    <w:rsid w:val="001E6188"/>
    <w:rsid w:val="001F00F0"/>
    <w:rsid w:val="001F235F"/>
    <w:rsid w:val="001F25B2"/>
    <w:rsid w:val="001F4958"/>
    <w:rsid w:val="00200752"/>
    <w:rsid w:val="002009C9"/>
    <w:rsid w:val="002012BF"/>
    <w:rsid w:val="00202221"/>
    <w:rsid w:val="00202642"/>
    <w:rsid w:val="0020296F"/>
    <w:rsid w:val="00204523"/>
    <w:rsid w:val="002052BB"/>
    <w:rsid w:val="00207964"/>
    <w:rsid w:val="00210B90"/>
    <w:rsid w:val="00212D45"/>
    <w:rsid w:val="00215810"/>
    <w:rsid w:val="00217382"/>
    <w:rsid w:val="00217811"/>
    <w:rsid w:val="0022249A"/>
    <w:rsid w:val="00231B4B"/>
    <w:rsid w:val="00232DF3"/>
    <w:rsid w:val="0023597F"/>
    <w:rsid w:val="00236E1D"/>
    <w:rsid w:val="002437B5"/>
    <w:rsid w:val="00244320"/>
    <w:rsid w:val="00244A7B"/>
    <w:rsid w:val="002450C1"/>
    <w:rsid w:val="0025123D"/>
    <w:rsid w:val="0025155C"/>
    <w:rsid w:val="00252872"/>
    <w:rsid w:val="00252E24"/>
    <w:rsid w:val="00253D1B"/>
    <w:rsid w:val="002632C0"/>
    <w:rsid w:val="00273E1C"/>
    <w:rsid w:val="00274B29"/>
    <w:rsid w:val="00276482"/>
    <w:rsid w:val="002808AF"/>
    <w:rsid w:val="00280E02"/>
    <w:rsid w:val="002814B4"/>
    <w:rsid w:val="00283D48"/>
    <w:rsid w:val="0028746C"/>
    <w:rsid w:val="002915F5"/>
    <w:rsid w:val="00292679"/>
    <w:rsid w:val="00294236"/>
    <w:rsid w:val="002969BF"/>
    <w:rsid w:val="00296F68"/>
    <w:rsid w:val="00297C61"/>
    <w:rsid w:val="00297F1C"/>
    <w:rsid w:val="002A069B"/>
    <w:rsid w:val="002A527E"/>
    <w:rsid w:val="002A60FC"/>
    <w:rsid w:val="002A70E4"/>
    <w:rsid w:val="002B1101"/>
    <w:rsid w:val="002B13FB"/>
    <w:rsid w:val="002B1D1A"/>
    <w:rsid w:val="002B1D2D"/>
    <w:rsid w:val="002B2B99"/>
    <w:rsid w:val="002B668D"/>
    <w:rsid w:val="002B6D75"/>
    <w:rsid w:val="002B79B0"/>
    <w:rsid w:val="002B7A57"/>
    <w:rsid w:val="002C0584"/>
    <w:rsid w:val="002C3D1D"/>
    <w:rsid w:val="002C5605"/>
    <w:rsid w:val="002D33EB"/>
    <w:rsid w:val="002D34A8"/>
    <w:rsid w:val="002D52B4"/>
    <w:rsid w:val="002E0487"/>
    <w:rsid w:val="002E0F81"/>
    <w:rsid w:val="002E137D"/>
    <w:rsid w:val="002E2844"/>
    <w:rsid w:val="002E475D"/>
    <w:rsid w:val="002E7D1A"/>
    <w:rsid w:val="002F1DF5"/>
    <w:rsid w:val="002F212A"/>
    <w:rsid w:val="002F2A8B"/>
    <w:rsid w:val="002F31D2"/>
    <w:rsid w:val="002F458F"/>
    <w:rsid w:val="002F6A54"/>
    <w:rsid w:val="00304119"/>
    <w:rsid w:val="0030520C"/>
    <w:rsid w:val="003068AF"/>
    <w:rsid w:val="0031014D"/>
    <w:rsid w:val="00310F64"/>
    <w:rsid w:val="0031258C"/>
    <w:rsid w:val="00315104"/>
    <w:rsid w:val="00315B50"/>
    <w:rsid w:val="00324589"/>
    <w:rsid w:val="00331DEF"/>
    <w:rsid w:val="00333E44"/>
    <w:rsid w:val="00334B0F"/>
    <w:rsid w:val="00337A35"/>
    <w:rsid w:val="00340775"/>
    <w:rsid w:val="00340A14"/>
    <w:rsid w:val="0034369F"/>
    <w:rsid w:val="00344ECA"/>
    <w:rsid w:val="003500F8"/>
    <w:rsid w:val="00350AC4"/>
    <w:rsid w:val="003632DF"/>
    <w:rsid w:val="00363910"/>
    <w:rsid w:val="00363975"/>
    <w:rsid w:val="00371A80"/>
    <w:rsid w:val="003739F5"/>
    <w:rsid w:val="0037658D"/>
    <w:rsid w:val="003766FB"/>
    <w:rsid w:val="003777D5"/>
    <w:rsid w:val="003778CC"/>
    <w:rsid w:val="00383605"/>
    <w:rsid w:val="003869CF"/>
    <w:rsid w:val="00386B05"/>
    <w:rsid w:val="003931D9"/>
    <w:rsid w:val="00395303"/>
    <w:rsid w:val="003955C5"/>
    <w:rsid w:val="003965D5"/>
    <w:rsid w:val="00396ACF"/>
    <w:rsid w:val="003A1EDF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621A"/>
    <w:rsid w:val="003B7ADC"/>
    <w:rsid w:val="003C04BE"/>
    <w:rsid w:val="003C43E1"/>
    <w:rsid w:val="003D065F"/>
    <w:rsid w:val="003D1809"/>
    <w:rsid w:val="003D18D3"/>
    <w:rsid w:val="003D191F"/>
    <w:rsid w:val="003D1982"/>
    <w:rsid w:val="003D1E9A"/>
    <w:rsid w:val="003D240E"/>
    <w:rsid w:val="003D2D27"/>
    <w:rsid w:val="003D56F8"/>
    <w:rsid w:val="003E01E6"/>
    <w:rsid w:val="003E1CD8"/>
    <w:rsid w:val="003F197C"/>
    <w:rsid w:val="003F1E68"/>
    <w:rsid w:val="003F1FC8"/>
    <w:rsid w:val="003F37FB"/>
    <w:rsid w:val="003F3A1C"/>
    <w:rsid w:val="003F64C0"/>
    <w:rsid w:val="0040185C"/>
    <w:rsid w:val="004038DA"/>
    <w:rsid w:val="0040623C"/>
    <w:rsid w:val="00411BA3"/>
    <w:rsid w:val="0041249E"/>
    <w:rsid w:val="00413BF5"/>
    <w:rsid w:val="00416B8A"/>
    <w:rsid w:val="004224FE"/>
    <w:rsid w:val="00423A59"/>
    <w:rsid w:val="00423AC5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5442C"/>
    <w:rsid w:val="00454D32"/>
    <w:rsid w:val="00454D79"/>
    <w:rsid w:val="00455FBA"/>
    <w:rsid w:val="00457E7E"/>
    <w:rsid w:val="00462ABE"/>
    <w:rsid w:val="00464D0D"/>
    <w:rsid w:val="00467044"/>
    <w:rsid w:val="004712E5"/>
    <w:rsid w:val="00471563"/>
    <w:rsid w:val="00471A47"/>
    <w:rsid w:val="00473F99"/>
    <w:rsid w:val="004826B1"/>
    <w:rsid w:val="00483380"/>
    <w:rsid w:val="00486675"/>
    <w:rsid w:val="0048720D"/>
    <w:rsid w:val="00487D84"/>
    <w:rsid w:val="00490683"/>
    <w:rsid w:val="0049174D"/>
    <w:rsid w:val="004921DE"/>
    <w:rsid w:val="004940A2"/>
    <w:rsid w:val="0049524E"/>
    <w:rsid w:val="0049773E"/>
    <w:rsid w:val="00497D51"/>
    <w:rsid w:val="004A01D3"/>
    <w:rsid w:val="004A0784"/>
    <w:rsid w:val="004A0AED"/>
    <w:rsid w:val="004A1726"/>
    <w:rsid w:val="004A1B47"/>
    <w:rsid w:val="004A1FAE"/>
    <w:rsid w:val="004A335A"/>
    <w:rsid w:val="004A55C2"/>
    <w:rsid w:val="004B1B3C"/>
    <w:rsid w:val="004B1B80"/>
    <w:rsid w:val="004B433B"/>
    <w:rsid w:val="004B67A9"/>
    <w:rsid w:val="004B73F5"/>
    <w:rsid w:val="004C0F2C"/>
    <w:rsid w:val="004C1E38"/>
    <w:rsid w:val="004C2D24"/>
    <w:rsid w:val="004C3778"/>
    <w:rsid w:val="004C3932"/>
    <w:rsid w:val="004D1953"/>
    <w:rsid w:val="004D5778"/>
    <w:rsid w:val="004D7116"/>
    <w:rsid w:val="004E00D4"/>
    <w:rsid w:val="004E18A6"/>
    <w:rsid w:val="004E4E0D"/>
    <w:rsid w:val="004F0452"/>
    <w:rsid w:val="004F1AAD"/>
    <w:rsid w:val="004F2E7A"/>
    <w:rsid w:val="004F3FA2"/>
    <w:rsid w:val="00502936"/>
    <w:rsid w:val="005029C0"/>
    <w:rsid w:val="00502E8C"/>
    <w:rsid w:val="00504F85"/>
    <w:rsid w:val="0050777D"/>
    <w:rsid w:val="00507D03"/>
    <w:rsid w:val="0051041C"/>
    <w:rsid w:val="00514BD9"/>
    <w:rsid w:val="00516D35"/>
    <w:rsid w:val="00516F0E"/>
    <w:rsid w:val="0051739C"/>
    <w:rsid w:val="005214A8"/>
    <w:rsid w:val="005229B8"/>
    <w:rsid w:val="00522F4C"/>
    <w:rsid w:val="00526F98"/>
    <w:rsid w:val="00530707"/>
    <w:rsid w:val="005335A6"/>
    <w:rsid w:val="00533EF4"/>
    <w:rsid w:val="005340D5"/>
    <w:rsid w:val="00535815"/>
    <w:rsid w:val="00536EAF"/>
    <w:rsid w:val="00541713"/>
    <w:rsid w:val="00541B93"/>
    <w:rsid w:val="00542484"/>
    <w:rsid w:val="00546E34"/>
    <w:rsid w:val="00547A47"/>
    <w:rsid w:val="005537BB"/>
    <w:rsid w:val="005538AE"/>
    <w:rsid w:val="00556E02"/>
    <w:rsid w:val="005600D0"/>
    <w:rsid w:val="00560B2B"/>
    <w:rsid w:val="00560CBB"/>
    <w:rsid w:val="00563CD7"/>
    <w:rsid w:val="005671EB"/>
    <w:rsid w:val="005671F2"/>
    <w:rsid w:val="00570595"/>
    <w:rsid w:val="005705AE"/>
    <w:rsid w:val="00571359"/>
    <w:rsid w:val="00576837"/>
    <w:rsid w:val="00576FF0"/>
    <w:rsid w:val="00586E0D"/>
    <w:rsid w:val="005A188B"/>
    <w:rsid w:val="005A6996"/>
    <w:rsid w:val="005A6B8D"/>
    <w:rsid w:val="005A6D0A"/>
    <w:rsid w:val="005A6D8D"/>
    <w:rsid w:val="005B20D6"/>
    <w:rsid w:val="005B24EC"/>
    <w:rsid w:val="005B2C25"/>
    <w:rsid w:val="005B328B"/>
    <w:rsid w:val="005B33CE"/>
    <w:rsid w:val="005B6474"/>
    <w:rsid w:val="005B791B"/>
    <w:rsid w:val="005C2EF2"/>
    <w:rsid w:val="005C463B"/>
    <w:rsid w:val="005C6088"/>
    <w:rsid w:val="005C6CAF"/>
    <w:rsid w:val="005D2CBA"/>
    <w:rsid w:val="005D3CA6"/>
    <w:rsid w:val="005D4B6C"/>
    <w:rsid w:val="005D541B"/>
    <w:rsid w:val="005D5DAF"/>
    <w:rsid w:val="005E145A"/>
    <w:rsid w:val="005E40E5"/>
    <w:rsid w:val="005E4A04"/>
    <w:rsid w:val="005F1498"/>
    <w:rsid w:val="005F1622"/>
    <w:rsid w:val="005F2F42"/>
    <w:rsid w:val="005F52A3"/>
    <w:rsid w:val="005F7A4A"/>
    <w:rsid w:val="006006BE"/>
    <w:rsid w:val="00601CD2"/>
    <w:rsid w:val="006056E0"/>
    <w:rsid w:val="00607FDA"/>
    <w:rsid w:val="006125F8"/>
    <w:rsid w:val="006127BD"/>
    <w:rsid w:val="00612B3D"/>
    <w:rsid w:val="0061343B"/>
    <w:rsid w:val="00615258"/>
    <w:rsid w:val="00615459"/>
    <w:rsid w:val="00616597"/>
    <w:rsid w:val="00616656"/>
    <w:rsid w:val="006222C9"/>
    <w:rsid w:val="00625571"/>
    <w:rsid w:val="00626449"/>
    <w:rsid w:val="006301F2"/>
    <w:rsid w:val="006317FF"/>
    <w:rsid w:val="006371F9"/>
    <w:rsid w:val="00640549"/>
    <w:rsid w:val="006417D6"/>
    <w:rsid w:val="00641A11"/>
    <w:rsid w:val="0064296D"/>
    <w:rsid w:val="00645155"/>
    <w:rsid w:val="0064728F"/>
    <w:rsid w:val="00650CA8"/>
    <w:rsid w:val="00651E96"/>
    <w:rsid w:val="0065580B"/>
    <w:rsid w:val="00656520"/>
    <w:rsid w:val="006615C4"/>
    <w:rsid w:val="006629CD"/>
    <w:rsid w:val="00670A9A"/>
    <w:rsid w:val="00670D8C"/>
    <w:rsid w:val="00670F3D"/>
    <w:rsid w:val="00671309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3D28"/>
    <w:rsid w:val="00692A27"/>
    <w:rsid w:val="00697B36"/>
    <w:rsid w:val="006A12C7"/>
    <w:rsid w:val="006A3844"/>
    <w:rsid w:val="006A4C32"/>
    <w:rsid w:val="006B39E5"/>
    <w:rsid w:val="006B481D"/>
    <w:rsid w:val="006B5CB8"/>
    <w:rsid w:val="006C3A0F"/>
    <w:rsid w:val="006C5EEB"/>
    <w:rsid w:val="006C6A5F"/>
    <w:rsid w:val="006D1477"/>
    <w:rsid w:val="006D72A7"/>
    <w:rsid w:val="006E1BA9"/>
    <w:rsid w:val="006E3934"/>
    <w:rsid w:val="006E4045"/>
    <w:rsid w:val="006E46E8"/>
    <w:rsid w:val="006F1C98"/>
    <w:rsid w:val="006F570C"/>
    <w:rsid w:val="007007DE"/>
    <w:rsid w:val="007056D0"/>
    <w:rsid w:val="00706540"/>
    <w:rsid w:val="007077E0"/>
    <w:rsid w:val="007103F2"/>
    <w:rsid w:val="0071062A"/>
    <w:rsid w:val="0071074D"/>
    <w:rsid w:val="00711F48"/>
    <w:rsid w:val="0071318F"/>
    <w:rsid w:val="00714F77"/>
    <w:rsid w:val="007206A6"/>
    <w:rsid w:val="00720EB3"/>
    <w:rsid w:val="0072103D"/>
    <w:rsid w:val="0072199B"/>
    <w:rsid w:val="0072282F"/>
    <w:rsid w:val="00722833"/>
    <w:rsid w:val="00723FD5"/>
    <w:rsid w:val="007265BA"/>
    <w:rsid w:val="00726D61"/>
    <w:rsid w:val="00731480"/>
    <w:rsid w:val="00732ED7"/>
    <w:rsid w:val="00733916"/>
    <w:rsid w:val="00737EC8"/>
    <w:rsid w:val="00740A0F"/>
    <w:rsid w:val="007451FF"/>
    <w:rsid w:val="00745616"/>
    <w:rsid w:val="00747363"/>
    <w:rsid w:val="00752AFF"/>
    <w:rsid w:val="00754091"/>
    <w:rsid w:val="00754162"/>
    <w:rsid w:val="00754B92"/>
    <w:rsid w:val="007555C6"/>
    <w:rsid w:val="00760294"/>
    <w:rsid w:val="00760305"/>
    <w:rsid w:val="007658D7"/>
    <w:rsid w:val="00771912"/>
    <w:rsid w:val="00781438"/>
    <w:rsid w:val="00783499"/>
    <w:rsid w:val="0078356A"/>
    <w:rsid w:val="00786799"/>
    <w:rsid w:val="00787A57"/>
    <w:rsid w:val="007924B5"/>
    <w:rsid w:val="00792B38"/>
    <w:rsid w:val="0079421C"/>
    <w:rsid w:val="00794F33"/>
    <w:rsid w:val="0079531B"/>
    <w:rsid w:val="00795D08"/>
    <w:rsid w:val="007A69E4"/>
    <w:rsid w:val="007B160B"/>
    <w:rsid w:val="007B4E04"/>
    <w:rsid w:val="007C0E26"/>
    <w:rsid w:val="007C4F7B"/>
    <w:rsid w:val="007C7FD4"/>
    <w:rsid w:val="007D0123"/>
    <w:rsid w:val="007D1183"/>
    <w:rsid w:val="007D2E17"/>
    <w:rsid w:val="007D4C4B"/>
    <w:rsid w:val="007D64B6"/>
    <w:rsid w:val="007E046D"/>
    <w:rsid w:val="007E42B8"/>
    <w:rsid w:val="007E43C4"/>
    <w:rsid w:val="007E690B"/>
    <w:rsid w:val="007E6A4B"/>
    <w:rsid w:val="007F000E"/>
    <w:rsid w:val="007F2514"/>
    <w:rsid w:val="007F40EE"/>
    <w:rsid w:val="007F59A3"/>
    <w:rsid w:val="008009FE"/>
    <w:rsid w:val="00800A30"/>
    <w:rsid w:val="0080173B"/>
    <w:rsid w:val="00807983"/>
    <w:rsid w:val="008102B1"/>
    <w:rsid w:val="00811605"/>
    <w:rsid w:val="00811D37"/>
    <w:rsid w:val="00816C04"/>
    <w:rsid w:val="008175D7"/>
    <w:rsid w:val="00817C0E"/>
    <w:rsid w:val="00820D4E"/>
    <w:rsid w:val="00821434"/>
    <w:rsid w:val="0082381A"/>
    <w:rsid w:val="0082669E"/>
    <w:rsid w:val="00827D68"/>
    <w:rsid w:val="00830D5D"/>
    <w:rsid w:val="00832595"/>
    <w:rsid w:val="00833886"/>
    <w:rsid w:val="00835C20"/>
    <w:rsid w:val="0084036B"/>
    <w:rsid w:val="00841D44"/>
    <w:rsid w:val="00844FB4"/>
    <w:rsid w:val="00846741"/>
    <w:rsid w:val="00851126"/>
    <w:rsid w:val="00854DEE"/>
    <w:rsid w:val="00862333"/>
    <w:rsid w:val="008675A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2342"/>
    <w:rsid w:val="00883FD2"/>
    <w:rsid w:val="00884F9B"/>
    <w:rsid w:val="00887DFC"/>
    <w:rsid w:val="00890DA6"/>
    <w:rsid w:val="0089196A"/>
    <w:rsid w:val="0089435C"/>
    <w:rsid w:val="008943BB"/>
    <w:rsid w:val="008A1431"/>
    <w:rsid w:val="008A1601"/>
    <w:rsid w:val="008A2C49"/>
    <w:rsid w:val="008A2C4C"/>
    <w:rsid w:val="008A2C5C"/>
    <w:rsid w:val="008A60E3"/>
    <w:rsid w:val="008A6AEB"/>
    <w:rsid w:val="008A7CC2"/>
    <w:rsid w:val="008B3CBA"/>
    <w:rsid w:val="008B6C64"/>
    <w:rsid w:val="008B71EF"/>
    <w:rsid w:val="008B7A1B"/>
    <w:rsid w:val="008C0A76"/>
    <w:rsid w:val="008C0CDE"/>
    <w:rsid w:val="008C1097"/>
    <w:rsid w:val="008C14F7"/>
    <w:rsid w:val="008C1EE3"/>
    <w:rsid w:val="008C5770"/>
    <w:rsid w:val="008D0219"/>
    <w:rsid w:val="008D3291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793"/>
    <w:rsid w:val="009144A3"/>
    <w:rsid w:val="009148B8"/>
    <w:rsid w:val="00915012"/>
    <w:rsid w:val="00916A2E"/>
    <w:rsid w:val="00917E76"/>
    <w:rsid w:val="0092299F"/>
    <w:rsid w:val="00922D73"/>
    <w:rsid w:val="00924192"/>
    <w:rsid w:val="0092760B"/>
    <w:rsid w:val="00930C0E"/>
    <w:rsid w:val="00932162"/>
    <w:rsid w:val="0093261B"/>
    <w:rsid w:val="009330E1"/>
    <w:rsid w:val="009373B0"/>
    <w:rsid w:val="00940468"/>
    <w:rsid w:val="009424B4"/>
    <w:rsid w:val="00942D14"/>
    <w:rsid w:val="00942E7F"/>
    <w:rsid w:val="0094583F"/>
    <w:rsid w:val="00951C68"/>
    <w:rsid w:val="0095324C"/>
    <w:rsid w:val="009540CF"/>
    <w:rsid w:val="0095641F"/>
    <w:rsid w:val="00960121"/>
    <w:rsid w:val="009603E5"/>
    <w:rsid w:val="00960558"/>
    <w:rsid w:val="009645D4"/>
    <w:rsid w:val="0096592F"/>
    <w:rsid w:val="00967FC4"/>
    <w:rsid w:val="00971670"/>
    <w:rsid w:val="00971A37"/>
    <w:rsid w:val="00972FC5"/>
    <w:rsid w:val="00973092"/>
    <w:rsid w:val="00973B43"/>
    <w:rsid w:val="00982611"/>
    <w:rsid w:val="00983F34"/>
    <w:rsid w:val="00983F6C"/>
    <w:rsid w:val="00985619"/>
    <w:rsid w:val="009911AF"/>
    <w:rsid w:val="0099514B"/>
    <w:rsid w:val="00996FA8"/>
    <w:rsid w:val="00997608"/>
    <w:rsid w:val="009A0DAC"/>
    <w:rsid w:val="009A115C"/>
    <w:rsid w:val="009A1EE0"/>
    <w:rsid w:val="009A30EB"/>
    <w:rsid w:val="009B11AF"/>
    <w:rsid w:val="009B2801"/>
    <w:rsid w:val="009B5322"/>
    <w:rsid w:val="009B6CF7"/>
    <w:rsid w:val="009C1E7A"/>
    <w:rsid w:val="009C4B26"/>
    <w:rsid w:val="009D0C20"/>
    <w:rsid w:val="009D1C28"/>
    <w:rsid w:val="009D491F"/>
    <w:rsid w:val="009D66BD"/>
    <w:rsid w:val="009E0433"/>
    <w:rsid w:val="009E0F7F"/>
    <w:rsid w:val="009E2A4B"/>
    <w:rsid w:val="009E33EC"/>
    <w:rsid w:val="009E383F"/>
    <w:rsid w:val="009F180E"/>
    <w:rsid w:val="009F647B"/>
    <w:rsid w:val="00A004B2"/>
    <w:rsid w:val="00A011CE"/>
    <w:rsid w:val="00A01FEA"/>
    <w:rsid w:val="00A03142"/>
    <w:rsid w:val="00A03480"/>
    <w:rsid w:val="00A03C24"/>
    <w:rsid w:val="00A05AFF"/>
    <w:rsid w:val="00A105A0"/>
    <w:rsid w:val="00A15FA0"/>
    <w:rsid w:val="00A16BA9"/>
    <w:rsid w:val="00A206B1"/>
    <w:rsid w:val="00A214B4"/>
    <w:rsid w:val="00A2162E"/>
    <w:rsid w:val="00A235D1"/>
    <w:rsid w:val="00A23603"/>
    <w:rsid w:val="00A31302"/>
    <w:rsid w:val="00A31572"/>
    <w:rsid w:val="00A3391F"/>
    <w:rsid w:val="00A3416A"/>
    <w:rsid w:val="00A40E17"/>
    <w:rsid w:val="00A47912"/>
    <w:rsid w:val="00A47B00"/>
    <w:rsid w:val="00A501F4"/>
    <w:rsid w:val="00A53423"/>
    <w:rsid w:val="00A55C43"/>
    <w:rsid w:val="00A56E2E"/>
    <w:rsid w:val="00A57E25"/>
    <w:rsid w:val="00A61113"/>
    <w:rsid w:val="00A6121F"/>
    <w:rsid w:val="00A61FAE"/>
    <w:rsid w:val="00A6577D"/>
    <w:rsid w:val="00A70E5A"/>
    <w:rsid w:val="00A72677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4F89"/>
    <w:rsid w:val="00AB7006"/>
    <w:rsid w:val="00AB782D"/>
    <w:rsid w:val="00AC1443"/>
    <w:rsid w:val="00AC43E1"/>
    <w:rsid w:val="00AC7189"/>
    <w:rsid w:val="00AC74B6"/>
    <w:rsid w:val="00AC78F4"/>
    <w:rsid w:val="00AD02DF"/>
    <w:rsid w:val="00AD5CD8"/>
    <w:rsid w:val="00AD75FA"/>
    <w:rsid w:val="00AE013A"/>
    <w:rsid w:val="00AE0E5F"/>
    <w:rsid w:val="00AE479C"/>
    <w:rsid w:val="00AE6659"/>
    <w:rsid w:val="00AF0CE3"/>
    <w:rsid w:val="00AF475B"/>
    <w:rsid w:val="00AF598C"/>
    <w:rsid w:val="00AF6D49"/>
    <w:rsid w:val="00B00980"/>
    <w:rsid w:val="00B02929"/>
    <w:rsid w:val="00B036F8"/>
    <w:rsid w:val="00B04145"/>
    <w:rsid w:val="00B04B80"/>
    <w:rsid w:val="00B05450"/>
    <w:rsid w:val="00B12B16"/>
    <w:rsid w:val="00B14D29"/>
    <w:rsid w:val="00B15AE9"/>
    <w:rsid w:val="00B169CA"/>
    <w:rsid w:val="00B16A80"/>
    <w:rsid w:val="00B16B26"/>
    <w:rsid w:val="00B17C09"/>
    <w:rsid w:val="00B213D9"/>
    <w:rsid w:val="00B21B38"/>
    <w:rsid w:val="00B2555C"/>
    <w:rsid w:val="00B310A0"/>
    <w:rsid w:val="00B327C6"/>
    <w:rsid w:val="00B34B3B"/>
    <w:rsid w:val="00B3775A"/>
    <w:rsid w:val="00B37AC2"/>
    <w:rsid w:val="00B41422"/>
    <w:rsid w:val="00B439AB"/>
    <w:rsid w:val="00B43A93"/>
    <w:rsid w:val="00B454CF"/>
    <w:rsid w:val="00B464A0"/>
    <w:rsid w:val="00B466B3"/>
    <w:rsid w:val="00B46ACE"/>
    <w:rsid w:val="00B559CF"/>
    <w:rsid w:val="00B57248"/>
    <w:rsid w:val="00B573EC"/>
    <w:rsid w:val="00B5759E"/>
    <w:rsid w:val="00B60BAF"/>
    <w:rsid w:val="00B60C85"/>
    <w:rsid w:val="00B61D57"/>
    <w:rsid w:val="00B622B1"/>
    <w:rsid w:val="00B62B28"/>
    <w:rsid w:val="00B63CBB"/>
    <w:rsid w:val="00B66892"/>
    <w:rsid w:val="00B67F11"/>
    <w:rsid w:val="00B7089D"/>
    <w:rsid w:val="00B71084"/>
    <w:rsid w:val="00B72B9C"/>
    <w:rsid w:val="00B76A85"/>
    <w:rsid w:val="00B771C1"/>
    <w:rsid w:val="00B81874"/>
    <w:rsid w:val="00B81F40"/>
    <w:rsid w:val="00B822A5"/>
    <w:rsid w:val="00B83A5D"/>
    <w:rsid w:val="00B87260"/>
    <w:rsid w:val="00B87CE1"/>
    <w:rsid w:val="00B9131B"/>
    <w:rsid w:val="00B949AE"/>
    <w:rsid w:val="00BA01C7"/>
    <w:rsid w:val="00BA1396"/>
    <w:rsid w:val="00BA1F4B"/>
    <w:rsid w:val="00BA5FBB"/>
    <w:rsid w:val="00BA7817"/>
    <w:rsid w:val="00BA7E9B"/>
    <w:rsid w:val="00BB34D1"/>
    <w:rsid w:val="00BB3CAD"/>
    <w:rsid w:val="00BB4DBB"/>
    <w:rsid w:val="00BB7F37"/>
    <w:rsid w:val="00BC1A11"/>
    <w:rsid w:val="00BC43C8"/>
    <w:rsid w:val="00BD2074"/>
    <w:rsid w:val="00BD3C30"/>
    <w:rsid w:val="00BD4E4A"/>
    <w:rsid w:val="00BE2399"/>
    <w:rsid w:val="00BE304A"/>
    <w:rsid w:val="00BE31CE"/>
    <w:rsid w:val="00BE4325"/>
    <w:rsid w:val="00BF24D1"/>
    <w:rsid w:val="00BF40C0"/>
    <w:rsid w:val="00BF6091"/>
    <w:rsid w:val="00BF7D00"/>
    <w:rsid w:val="00C00A9F"/>
    <w:rsid w:val="00C02F3E"/>
    <w:rsid w:val="00C036CD"/>
    <w:rsid w:val="00C06962"/>
    <w:rsid w:val="00C076DE"/>
    <w:rsid w:val="00C078D0"/>
    <w:rsid w:val="00C10F21"/>
    <w:rsid w:val="00C122E4"/>
    <w:rsid w:val="00C12641"/>
    <w:rsid w:val="00C13FF4"/>
    <w:rsid w:val="00C14150"/>
    <w:rsid w:val="00C14AE4"/>
    <w:rsid w:val="00C166C3"/>
    <w:rsid w:val="00C16BE0"/>
    <w:rsid w:val="00C1728C"/>
    <w:rsid w:val="00C17E75"/>
    <w:rsid w:val="00C200FB"/>
    <w:rsid w:val="00C21D08"/>
    <w:rsid w:val="00C25C29"/>
    <w:rsid w:val="00C27206"/>
    <w:rsid w:val="00C30964"/>
    <w:rsid w:val="00C32317"/>
    <w:rsid w:val="00C33AF9"/>
    <w:rsid w:val="00C341BC"/>
    <w:rsid w:val="00C34443"/>
    <w:rsid w:val="00C34C72"/>
    <w:rsid w:val="00C35EAD"/>
    <w:rsid w:val="00C40ABC"/>
    <w:rsid w:val="00C42100"/>
    <w:rsid w:val="00C4317E"/>
    <w:rsid w:val="00C44B0A"/>
    <w:rsid w:val="00C50A71"/>
    <w:rsid w:val="00C54E2D"/>
    <w:rsid w:val="00C61400"/>
    <w:rsid w:val="00C61FEC"/>
    <w:rsid w:val="00C633DC"/>
    <w:rsid w:val="00C65469"/>
    <w:rsid w:val="00C670EB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6808"/>
    <w:rsid w:val="00CA1832"/>
    <w:rsid w:val="00CA3660"/>
    <w:rsid w:val="00CA3EC4"/>
    <w:rsid w:val="00CA5044"/>
    <w:rsid w:val="00CA5715"/>
    <w:rsid w:val="00CB11E0"/>
    <w:rsid w:val="00CB2E17"/>
    <w:rsid w:val="00CB32B2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E048D"/>
    <w:rsid w:val="00CE3421"/>
    <w:rsid w:val="00CE3496"/>
    <w:rsid w:val="00CE7FD7"/>
    <w:rsid w:val="00CF316A"/>
    <w:rsid w:val="00CF5985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78C6"/>
    <w:rsid w:val="00D23B88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42EC"/>
    <w:rsid w:val="00D44609"/>
    <w:rsid w:val="00D453FB"/>
    <w:rsid w:val="00D4555C"/>
    <w:rsid w:val="00D54349"/>
    <w:rsid w:val="00D5494F"/>
    <w:rsid w:val="00D56EBF"/>
    <w:rsid w:val="00D60887"/>
    <w:rsid w:val="00D608C3"/>
    <w:rsid w:val="00D61121"/>
    <w:rsid w:val="00D6734F"/>
    <w:rsid w:val="00D674DB"/>
    <w:rsid w:val="00D67F5D"/>
    <w:rsid w:val="00D726DE"/>
    <w:rsid w:val="00D75B6B"/>
    <w:rsid w:val="00D76225"/>
    <w:rsid w:val="00D76C9B"/>
    <w:rsid w:val="00D77029"/>
    <w:rsid w:val="00D77B6E"/>
    <w:rsid w:val="00D80D3C"/>
    <w:rsid w:val="00D812CD"/>
    <w:rsid w:val="00D81A1B"/>
    <w:rsid w:val="00D82E10"/>
    <w:rsid w:val="00D8454B"/>
    <w:rsid w:val="00D85128"/>
    <w:rsid w:val="00D87332"/>
    <w:rsid w:val="00D910F6"/>
    <w:rsid w:val="00D925C6"/>
    <w:rsid w:val="00D97F26"/>
    <w:rsid w:val="00DA0EE3"/>
    <w:rsid w:val="00DA15AE"/>
    <w:rsid w:val="00DA28FB"/>
    <w:rsid w:val="00DA3C21"/>
    <w:rsid w:val="00DA7431"/>
    <w:rsid w:val="00DA7C29"/>
    <w:rsid w:val="00DB002E"/>
    <w:rsid w:val="00DB1435"/>
    <w:rsid w:val="00DB3868"/>
    <w:rsid w:val="00DB594D"/>
    <w:rsid w:val="00DB695C"/>
    <w:rsid w:val="00DC0C51"/>
    <w:rsid w:val="00DC1BBA"/>
    <w:rsid w:val="00DC2F64"/>
    <w:rsid w:val="00DC394C"/>
    <w:rsid w:val="00DC4E77"/>
    <w:rsid w:val="00DC78F5"/>
    <w:rsid w:val="00DD3004"/>
    <w:rsid w:val="00DD3B4E"/>
    <w:rsid w:val="00DD6A05"/>
    <w:rsid w:val="00DE0F28"/>
    <w:rsid w:val="00DE5089"/>
    <w:rsid w:val="00DE78B0"/>
    <w:rsid w:val="00DF048A"/>
    <w:rsid w:val="00DF15B0"/>
    <w:rsid w:val="00DF2923"/>
    <w:rsid w:val="00DF7581"/>
    <w:rsid w:val="00E006D8"/>
    <w:rsid w:val="00E01897"/>
    <w:rsid w:val="00E02361"/>
    <w:rsid w:val="00E036B0"/>
    <w:rsid w:val="00E03C3A"/>
    <w:rsid w:val="00E04A75"/>
    <w:rsid w:val="00E06528"/>
    <w:rsid w:val="00E07416"/>
    <w:rsid w:val="00E10731"/>
    <w:rsid w:val="00E16DA2"/>
    <w:rsid w:val="00E175E8"/>
    <w:rsid w:val="00E20B8F"/>
    <w:rsid w:val="00E20CCC"/>
    <w:rsid w:val="00E24DB5"/>
    <w:rsid w:val="00E25369"/>
    <w:rsid w:val="00E25B7D"/>
    <w:rsid w:val="00E25D2F"/>
    <w:rsid w:val="00E26E6E"/>
    <w:rsid w:val="00E328DB"/>
    <w:rsid w:val="00E34E61"/>
    <w:rsid w:val="00E36A61"/>
    <w:rsid w:val="00E36EFD"/>
    <w:rsid w:val="00E44B29"/>
    <w:rsid w:val="00E46628"/>
    <w:rsid w:val="00E51131"/>
    <w:rsid w:val="00E52D3D"/>
    <w:rsid w:val="00E5426F"/>
    <w:rsid w:val="00E61765"/>
    <w:rsid w:val="00E62F6D"/>
    <w:rsid w:val="00E64413"/>
    <w:rsid w:val="00E64CAC"/>
    <w:rsid w:val="00E667CC"/>
    <w:rsid w:val="00E678B1"/>
    <w:rsid w:val="00E70E76"/>
    <w:rsid w:val="00E71218"/>
    <w:rsid w:val="00E71F96"/>
    <w:rsid w:val="00E73E32"/>
    <w:rsid w:val="00E74651"/>
    <w:rsid w:val="00E75455"/>
    <w:rsid w:val="00E75973"/>
    <w:rsid w:val="00E773AA"/>
    <w:rsid w:val="00E80CDE"/>
    <w:rsid w:val="00E825BC"/>
    <w:rsid w:val="00E83F69"/>
    <w:rsid w:val="00E84CAC"/>
    <w:rsid w:val="00E857B1"/>
    <w:rsid w:val="00E877F1"/>
    <w:rsid w:val="00E87E0E"/>
    <w:rsid w:val="00E965D7"/>
    <w:rsid w:val="00E975F8"/>
    <w:rsid w:val="00EA1FFB"/>
    <w:rsid w:val="00EA2432"/>
    <w:rsid w:val="00EA305C"/>
    <w:rsid w:val="00EA50EA"/>
    <w:rsid w:val="00EC10E7"/>
    <w:rsid w:val="00EC166E"/>
    <w:rsid w:val="00EC2608"/>
    <w:rsid w:val="00EC5EC8"/>
    <w:rsid w:val="00EC62F4"/>
    <w:rsid w:val="00EC6D85"/>
    <w:rsid w:val="00ED1924"/>
    <w:rsid w:val="00ED5C9D"/>
    <w:rsid w:val="00ED7166"/>
    <w:rsid w:val="00ED73CC"/>
    <w:rsid w:val="00ED7A3C"/>
    <w:rsid w:val="00EE0370"/>
    <w:rsid w:val="00EE1A67"/>
    <w:rsid w:val="00EE1B4A"/>
    <w:rsid w:val="00EE1D72"/>
    <w:rsid w:val="00EE44AA"/>
    <w:rsid w:val="00EE5A98"/>
    <w:rsid w:val="00EE6277"/>
    <w:rsid w:val="00EF0DF1"/>
    <w:rsid w:val="00F02F5E"/>
    <w:rsid w:val="00F06F76"/>
    <w:rsid w:val="00F12DBD"/>
    <w:rsid w:val="00F149E7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57FD1"/>
    <w:rsid w:val="00F63362"/>
    <w:rsid w:val="00F63425"/>
    <w:rsid w:val="00F64618"/>
    <w:rsid w:val="00F66505"/>
    <w:rsid w:val="00F67A2E"/>
    <w:rsid w:val="00F726FA"/>
    <w:rsid w:val="00F75186"/>
    <w:rsid w:val="00F75DB5"/>
    <w:rsid w:val="00F7776E"/>
    <w:rsid w:val="00F94C02"/>
    <w:rsid w:val="00F968D9"/>
    <w:rsid w:val="00F97B85"/>
    <w:rsid w:val="00FA1B49"/>
    <w:rsid w:val="00FA65AD"/>
    <w:rsid w:val="00FB3E55"/>
    <w:rsid w:val="00FB4DBF"/>
    <w:rsid w:val="00FC371E"/>
    <w:rsid w:val="00FC3C9F"/>
    <w:rsid w:val="00FC4816"/>
    <w:rsid w:val="00FC7A43"/>
    <w:rsid w:val="00FD0B05"/>
    <w:rsid w:val="00FD1817"/>
    <w:rsid w:val="00FD25C8"/>
    <w:rsid w:val="00FD4B91"/>
    <w:rsid w:val="00FD77C9"/>
    <w:rsid w:val="00FE3453"/>
    <w:rsid w:val="00FE6143"/>
    <w:rsid w:val="00FE708D"/>
    <w:rsid w:val="00FF015A"/>
    <w:rsid w:val="00FF0F2F"/>
    <w:rsid w:val="00FF23C3"/>
    <w:rsid w:val="00FF257A"/>
    <w:rsid w:val="00FF29E7"/>
    <w:rsid w:val="00FF30A0"/>
    <w:rsid w:val="00FF3B28"/>
    <w:rsid w:val="00FF4838"/>
    <w:rsid w:val="00FF60C7"/>
    <w:rsid w:val="00FF6769"/>
    <w:rsid w:val="00FF727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AFCA2D0"/>
  <w15:docId w15:val="{A809C219-D33F-4A59-9942-A8FF2DA0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9267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locked/>
    <w:rsid w:val="00674C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B73F5"/>
    <w:rPr>
      <w:rFonts w:ascii="Roboto Condensed" w:hAnsi="Roboto Condensed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74C49"/>
    <w:rPr>
      <w:color w:val="808080"/>
    </w:rPr>
  </w:style>
  <w:style w:type="paragraph" w:customStyle="1" w:styleId="viidemeie">
    <w:name w:val="viide:meie"/>
    <w:basedOn w:val="Normal"/>
    <w:next w:val="Normal"/>
    <w:locked/>
    <w:rsid w:val="00292679"/>
    <w:pPr>
      <w:jc w:val="left"/>
    </w:pPr>
  </w:style>
  <w:style w:type="paragraph" w:customStyle="1" w:styleId="viideteie">
    <w:name w:val="viide:teie"/>
    <w:basedOn w:val="Normal"/>
    <w:next w:val="Normal"/>
    <w:locked/>
    <w:rsid w:val="00292679"/>
    <w:pPr>
      <w:jc w:val="left"/>
    </w:pPr>
  </w:style>
  <w:style w:type="paragraph" w:customStyle="1" w:styleId="peakiri">
    <w:name w:val="peakiri"/>
    <w:basedOn w:val="Normal"/>
    <w:qFormat/>
    <w:locked/>
    <w:rsid w:val="00E667CC"/>
    <w:pPr>
      <w:spacing w:before="480" w:after="480"/>
      <w:ind w:right="4309"/>
    </w:pPr>
  </w:style>
  <w:style w:type="table" w:styleId="TableGrid">
    <w:name w:val="Table Grid"/>
    <w:basedOn w:val="TableNormal"/>
    <w:uiPriority w:val="59"/>
    <w:locked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l"/>
    <w:qFormat/>
    <w:rsid w:val="004A07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683D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67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48F2539E94218B19DFA2F7BDFA1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A34E21-4BA9-42A9-9E5B-F1F3E0511842}"/>
      </w:docPartPr>
      <w:docPartBody>
        <w:p w:rsidR="002A06CB" w:rsidRDefault="00415F21" w:rsidP="00210EE8">
          <w:pPr>
            <w:pStyle w:val="B1F48F2539E94218B19DFA2F7BDFA11F"/>
          </w:pPr>
          <w:r w:rsidRPr="00B466B3">
            <w:t>[Tiitel]</w:t>
          </w:r>
        </w:p>
      </w:docPartBody>
    </w:docPart>
    <w:docPart>
      <w:docPartPr>
        <w:name w:val="86535BC077AE4E8BA892C563AA7CB7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00022D2-5077-4BB9-A438-0E63BB421742}"/>
      </w:docPartPr>
      <w:docPartBody>
        <w:p w:rsidR="002A06CB" w:rsidRDefault="00415F21" w:rsidP="00210EE8">
          <w:pPr>
            <w:pStyle w:val="86535BC077AE4E8BA892C563AA7CB703"/>
          </w:pPr>
          <w:r w:rsidRPr="00B466B3">
            <w:t>[Allkirjastaja amet/roll]</w:t>
          </w:r>
        </w:p>
      </w:docPartBody>
    </w:docPart>
    <w:docPart>
      <w:docPartPr>
        <w:name w:val="285965833CDF436789C49789DEF0BF4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54225E-8F6A-48DB-A52D-17188C032215}"/>
      </w:docPartPr>
      <w:docPartBody>
        <w:p w:rsidR="00482F00" w:rsidRDefault="00415F21" w:rsidP="00415F21">
          <w:pPr>
            <w:pStyle w:val="285965833CDF436789C49789DEF0BF41"/>
          </w:pPr>
          <w:r w:rsidRPr="00E74D0E">
            <w:rPr>
              <w:rStyle w:val="PlaceholderText"/>
            </w:rPr>
            <w:t>[Koostaja]</w:t>
          </w:r>
        </w:p>
      </w:docPartBody>
    </w:docPart>
    <w:docPart>
      <w:docPartPr>
        <w:name w:val="0F4AD54C0E154622BA7247CC0123A7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880D80-6401-433F-ABAC-1DFB5011A151}"/>
      </w:docPartPr>
      <w:docPartBody>
        <w:p w:rsidR="00482F00" w:rsidRDefault="00415F21">
          <w:r w:rsidRPr="00B466B3">
            <w:t>[Koostaja e-post]</w:t>
          </w:r>
        </w:p>
      </w:docPartBody>
    </w:docPart>
    <w:docPart>
      <w:docPartPr>
        <w:name w:val="6106C8650E5C42AF930F4DC6AAE4F4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C74CD8D-3E16-4DE8-8472-80DEFB53D81A}"/>
      </w:docPartPr>
      <w:docPartBody>
        <w:p w:rsidR="00A020E6" w:rsidRDefault="00B44B1C" w:rsidP="00B44B1C">
          <w:pPr>
            <w:pStyle w:val="6106C8650E5C42AF930F4DC6AAE4F44F"/>
          </w:pPr>
          <w:r w:rsidRPr="00B466B3">
            <w:t>[Registreerimise kuupäev]</w:t>
          </w:r>
        </w:p>
      </w:docPartBody>
    </w:docPart>
    <w:docPart>
      <w:docPartPr>
        <w:name w:val="E1A0DF37A4C04262BD463C193911BE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F5E895-1D1B-4D6A-A1AF-8B8981BD7CA2}"/>
      </w:docPartPr>
      <w:docPartBody>
        <w:p w:rsidR="00A020E6" w:rsidRDefault="00B44B1C" w:rsidP="00B44B1C">
          <w:pPr>
            <w:pStyle w:val="E1A0DF37A4C04262BD463C193911BE0D"/>
          </w:pPr>
          <w:r w:rsidRPr="00B466B3">
            <w:t>[Registreerimisnumber]</w:t>
          </w:r>
        </w:p>
      </w:docPartBody>
    </w:docPart>
    <w:docPart>
      <w:docPartPr>
        <w:name w:val="F825A9113D664401B1254600E39B36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AC085-EADF-42F8-8173-36A229F2B4B6}"/>
      </w:docPartPr>
      <w:docPartBody>
        <w:p w:rsidR="00BC5A7C" w:rsidRDefault="0037763F">
          <w:r w:rsidRPr="002B0584">
            <w:rPr>
              <w:rStyle w:val="PlaceholderText"/>
            </w:rPr>
            <w:t>[Koostaja telefon]</w:t>
          </w:r>
        </w:p>
      </w:docPartBody>
    </w:docPart>
    <w:docPart>
      <w:docPartPr>
        <w:name w:val="1E90C5AE4A094CC28BFE6351D1C64E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72F729-3CDE-43A6-BCCA-2F4481705937}"/>
      </w:docPartPr>
      <w:docPartBody>
        <w:p w:rsidR="00820B51" w:rsidRDefault="00290FD6">
          <w:r w:rsidRPr="00BA2F99">
            <w:rPr>
              <w:rStyle w:val="PlaceholderTex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6"/>
    <w:rsid w:val="0003104F"/>
    <w:rsid w:val="000751C6"/>
    <w:rsid w:val="001A0D60"/>
    <w:rsid w:val="00210EE8"/>
    <w:rsid w:val="00232DF3"/>
    <w:rsid w:val="00245F94"/>
    <w:rsid w:val="00290FD6"/>
    <w:rsid w:val="002A06CB"/>
    <w:rsid w:val="0037763F"/>
    <w:rsid w:val="00391D46"/>
    <w:rsid w:val="003E3B54"/>
    <w:rsid w:val="00415F21"/>
    <w:rsid w:val="00423716"/>
    <w:rsid w:val="00482F00"/>
    <w:rsid w:val="00492A7F"/>
    <w:rsid w:val="00670A9A"/>
    <w:rsid w:val="00820B51"/>
    <w:rsid w:val="008A6F9C"/>
    <w:rsid w:val="00A020E6"/>
    <w:rsid w:val="00A42894"/>
    <w:rsid w:val="00AB3345"/>
    <w:rsid w:val="00AD58BB"/>
    <w:rsid w:val="00B44B1C"/>
    <w:rsid w:val="00BC5A7C"/>
    <w:rsid w:val="00CC1804"/>
    <w:rsid w:val="00CF15B7"/>
    <w:rsid w:val="00E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FD6"/>
    <w:rPr>
      <w:color w:val="808080"/>
    </w:rPr>
  </w:style>
  <w:style w:type="paragraph" w:customStyle="1" w:styleId="B1F48F2539E94218B19DFA2F7BDFA11F">
    <w:name w:val="B1F48F2539E94218B19DFA2F7BDFA11F"/>
    <w:rsid w:val="00210EE8"/>
    <w:pPr>
      <w:spacing w:before="480" w:after="48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86535BC077AE4E8BA892C563AA7CB703">
    <w:name w:val="86535BC077AE4E8BA892C563AA7CB703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285965833CDF436789C49789DEF0BF41">
    <w:name w:val="285965833CDF436789C49789DEF0BF41"/>
    <w:rsid w:val="00415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06C8650E5C42AF930F4DC6AAE4F44F">
    <w:name w:val="6106C8650E5C42AF930F4DC6AAE4F44F"/>
    <w:rsid w:val="00B44B1C"/>
  </w:style>
  <w:style w:type="paragraph" w:customStyle="1" w:styleId="E1A0DF37A4C04262BD463C193911BE0D">
    <w:name w:val="E1A0DF37A4C04262BD463C193911BE0D"/>
    <w:rsid w:val="00B44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dce07b56-654c-4896-bbe9-f7174b566603">6fb77c27-51aa-46e8-aa92-33dc570c7bb1</RMUniqueID>
    <RMTitle xmlns="dce07b56-654c-4896-bbe9-f7174b566603"/>
    <RMRegistrationDate xmlns="dce07b56-654c-4896-bbe9-f7174b566603">2024-08-12T07:20:29.3461467Z</RMRegistrationDate>
    <RMReferenceCode xmlns="dce07b56-654c-4896-bbe9-f7174b566603">1-4/24/3855</RMReferenceCode>
    <RMFolderChain xmlns="dce07b56-654c-4896-bbe9-f7174b566603" xsi:nil="true"/>
    <ContactId xmlns="dce07b56-654c-4896-bbe9-f7174b566603" xsi:nil="true"/>
    <Asutus xmlns="dce07b56-654c-4896-bbe9-f7174b566603">Justiitsministeerium, Regionaal- ja Põllumajandusministeerium, Haridus- ja Teadusministeerium, Majandus- ja Kommunikatsiooniministeerium, Rahandusministeerium, Kaitseministeerium</Asutus>
    <Isik xmlns="dce07b56-654c-4896-bbe9-f7174b566603" xsi:nil="true"/>
    <E-posti_x0020_aadress xmlns="dce07b56-654c-4896-bbe9-f7174b566603" xsi:nil="true"/>
    <Aadress xmlns="dce07b56-654c-4896-bbe9-f7174b566603" xsi:nil="true"/>
    <Indeks xmlns="dce07b56-654c-4896-bbe9-f7174b566603" xsi:nil="true"/>
    <Linn_x002F_Vald xmlns="dce07b56-654c-4896-bbe9-f7174b566603" xsi:nil="true"/>
    <Maakond xmlns="dce07b56-654c-4896-bbe9-f7174b566603" xsi:nil="true"/>
    <RMRecipients xmlns="dce07b56-654c-4896-bbe9-f7174b566603" xsi:nil="true"/>
    <RMAdditionalRecipients xmlns="dce07b56-654c-4896-bbe9-f7174b566603">Teadmiseks: Eesti Linnade ja Valdade Liit
Eesti Keskkonnaühenduste Koda
Eesti Erametsaliit
Eesti Jahimeeste Selts
Eesti Orhideekaitse Klubi
Eesti Metsa- ja Puidutööstuse Liit
Kohtutäiturite ja Pankrotihaldurite Koda
Notarite koda
Eesti Kaubandus-Tööstuskoda
Eesti Põllumajandus-Kaubanduskoda
Eesti Looduskaitse Selts
Eesti Loodusturismi Ühing
Eestimaa Talupidajate Keskliit
Eesti Loodushoiu Keskus
MTÜ Hoiame Loodust
Eesti Maaparandajate Selts</RMAdditionalRecipients>
    <Saatja_x0020_kuupäev xmlns="dce07b56-654c-4896-bbe9-f7174b566603" xsi:nil="true"/>
    <RMSenderRegNr xmlns="dce07b56-654c-4896-bbe9-f7174b566603" xsi:nil="true"/>
    <Allkirjastaja xmlns="dce07b56-654c-4896-bbe9-f7174b566603">Yoko Alender</Allkirjastaja>
    <Allkirjastaja_x0020_nimi xmlns="dce07b56-654c-4896-bbe9-f7174b566603"/>
    <Allkirjastaja_x0020_amet_x002F_roll xmlns="dce07b56-654c-4896-bbe9-f7174b566603">kliimaminister</Allkirjastaja_x0020_amet_x002F_roll>
    <Koostaja xmlns="dce07b56-654c-4896-bbe9-f7174b566603">Kadri Alasi</Koostaja>
    <Koostaja_x0020_telefon xmlns="dce07b56-654c-4896-bbe9-f7174b566603">626 2882</Koostaja_x0020_telefon>
    <Koostaja_x0020_e-post xmlns="dce07b56-654c-4896-bbe9-f7174b566603">Kadri.alasi@kliimaministeerium.ee</Koostaja_x0020_e-post>
    <RMAccessRestriction xmlns="dce07b56-654c-4896-bbe9-f7174b566603"/>
    <RMAccessRestrictedFrom xmlns="dce07b56-654c-4896-bbe9-f7174b566603" xsi:nil="true"/>
    <RMAccessRestrictedUntil xmlns="dce07b56-654c-4896-bbe9-f7174b566603" xsi:nil="true"/>
    <RMAccessRestrictionOwner xmlns="dce07b56-654c-4896-bbe9-f7174b566603">Kadri Alasi</RMAccessRestrictionOwner>
    <RMForPDF xmlns="dce07b56-654c-4896-bbe9-f7174b566603">true</RMForPDF>
    <RMPrimaryDocument xmlns="dce07b56-654c-4896-bbe9-f7174b566603" xsi:nil="true"/>
    <RMSubDocumentCount xmlns="dce07b56-654c-4896-bbe9-f7174b566603" xsi:nil="true"/>
    <RMInSigningContainer xmlns="dce07b56-654c-4896-bbe9-f7174b566603" xsi:nil="true"/>
    <RMForSigning xmlns="dce07b56-654c-4896-bbe9-f7174b566603" xsi:nil="true"/>
    <RMBackgroundInfo xmlns="dce07b56-654c-4896-bbe9-f7174b566603" xsi:nil="true"/>
    <RMForPublic xmlns="dce07b56-654c-4896-bbe9-f7174b566603" xsi:nil="true"/>
    <RMRevisionStatus xmlns="dce07b56-654c-4896-bbe9-f7174b566603" xsi:nil="true"/>
    <RMAddDocumentDataToFileName xmlns="dce07b56-654c-4896-bbe9-f7174b566603">false</RMAddDocumentDataToFileName>
    <RMOrderPosition xmlns="dce07b56-654c-4896-bbe9-f7174b566603" xsi:nil="true"/>
    <RMAccessRestrictionLevel xmlns="dce07b56-654c-4896-bbe9-f7174b566603">Avalik</RMAccessRestrictionLevel>
    <RMAccessRestrictionReason xmlns="dce07b56-654c-4896-bbe9-f7174b566603" xsi:nil="true"/>
    <RMAccessRestrictionNotificationTime xmlns="dce07b56-654c-4896-bbe9-f7174b566603" xsi:nil="true"/>
    <RMAccessRestrictionDate xmlns="dce07b56-654c-4896-bbe9-f7174b566603" xsi:nil="true"/>
    <RMAccessRestrictionEndEvent xmlns="dce07b56-654c-4896-bbe9-f7174b566603" xsi:nil="true"/>
    <RMAccessRestrictionDuration xmlns="dce07b56-654c-4896-bbe9-f7174b566603" xsi:nil="true"/>
    <RMInheritedFields xmlns="dce07b56-654c-4896-bbe9-f7174b566603" xsi:nil="true"/>
    <Telefon xmlns="dce07b56-654c-4896-bbe9-f7174b566603" xsi:nil="true"/>
    <RMPublishedDocumentUniqueId xmlns="dce07b56-654c-4896-bbe9-f7174b566603" xsi:nil="true"/>
    <RMPaperDocumentRetentionSchedule xmlns="dce07b56-654c-4896-bbe9-f7174b566603" xsi:nil="true"/>
    <RMRetentionDeadline xmlns="dce07b56-654c-4896-bbe9-f7174b566603" xsi:nil="true"/>
    <RMNotes xmlns="dce07b56-654c-4896-bbe9-f7174b566603">info@elvl.ee
koda@koda.ee
info@epkk.ee
info@eko.org.ee
erametsaliit@erametsaliit.ee
ejs@ejs.ee
info@orhidee.ee
info@kpkoda.ee
koda@notar.ee
www.empl.ee
elks@elks.ee
info@taluliit.ee
meelis.tambets@gmail.com
info@loodusturism.com
mati@hoiameloodust.ee
info@emps.ee</RMNotes>
    <RMShouldArchiveFilesOnRegistration xmlns="dce07b56-654c-4896-bbe9-f7174b566603">false</RMShouldArchiveFilesOnRegistration>
    <RMKeywords xmlns="dce07b56-654c-4896-bbe9-f7174b566603" xsi:nil="true"/>
    <RMStatus xmlns="dce07b56-654c-4896-bbe9-f7174b566603">Captured</RMStatu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836" fp:containerId="228b4970-73de-44a4-83e2-9513be360001" fp:lcid="1061" ma:contentTypeName="Väljaminev_kiri">
  <xs:schema xmlns:f="dce07b56-654c-4896-bbe9-f7174b566603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AdditionalRecipients" minOccurs="0"/>
                <xs:element ref="f:Saatja_x0020_kuupäev" minOccurs="0"/>
                <xs:element ref="f:RMSenderRegNr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ce07b56-654c-4896-bbe9-f7174b566603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Lisaadressaadid" ma:index="14" ma:internalName="RMAdditionalRecipients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SenderRegNr" ma:displayName="Saatja viit" ma:index="16" ma:internalName="RMSenderRegNr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 (koostaja)" ma:index="26" ma:internalName="RMAccessRestrictionOwner" ma:readOnly="true" fp:namespace="228B497073DE44A483E29513BE360001" fp:type="String">
      <xs:simpleType>
        <xs:restriction base="dms:Text"/>
      </xs:simpleType>
    </xs:element>
    <xs:element name="RMForPDF" ma:displayName="Tee PDFiks" ma:index="27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8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9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0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1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2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3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4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5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6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RetentionDeadline" ma:displayName="Säilitustähtaeg" ma:index="4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4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4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4754-9774-470A-9704-5D018FDC3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683D9-91BF-4BC2-A5AC-D67F033B221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ce07b56-654c-4896-bbe9-f7174b5666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07800-5DDE-4179-A252-0818F7A82C2D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dce07b56-654c-4896-bbe9-f7174b566603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80EE523B-EDA5-4C03-B0B5-4A4D05D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ooduskaitseseaduse ja jahiseaduse muutmise seaduse kooskõlastamiseks esitamine</vt:lpstr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seaduse ja jahiseaduse muutmise seaduse kooskõlastamiseks esitamine</dc:title>
  <dc:creator>Kadri Alasi</dc:creator>
  <cp:lastModifiedBy>Kaie Siniallik</cp:lastModifiedBy>
  <cp:revision>17</cp:revision>
  <dcterms:created xsi:type="dcterms:W3CDTF">2024-04-21T18:47:00Z</dcterms:created>
  <dcterms:modified xsi:type="dcterms:W3CDTF">2024-08-12T07:06:00Z</dcterms:modified>
</cp:coreProperties>
</file>